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5E649E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5E649E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5E649E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5E649E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«</w:t>
      </w:r>
      <w:r w:rsidR="00110A3A" w:rsidRPr="005E649E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5E649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E649E" w:rsidRPr="005E649E" w:rsidRDefault="005E649E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5E649E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10A3A" w:rsidRPr="005E649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E64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E649E" w:rsidRPr="005E649E" w:rsidRDefault="005E649E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5E649E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Default="009F1E09" w:rsidP="009F1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10A3A" w:rsidRDefault="00317DF5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5F0F">
        <w:rPr>
          <w:rFonts w:ascii="Times New Roman" w:hAnsi="Times New Roman" w:cs="Times New Roman"/>
          <w:sz w:val="28"/>
          <w:szCs w:val="28"/>
        </w:rPr>
        <w:t>1</w:t>
      </w:r>
      <w:r w:rsidR="007A50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0F">
        <w:rPr>
          <w:rFonts w:ascii="Times New Roman" w:hAnsi="Times New Roman" w:cs="Times New Roman"/>
          <w:sz w:val="28"/>
          <w:szCs w:val="28"/>
        </w:rPr>
        <w:t>июня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.  </w:t>
      </w:r>
      <w:r w:rsidR="00110A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9E">
        <w:rPr>
          <w:rFonts w:ascii="Times New Roman" w:hAnsi="Times New Roman" w:cs="Times New Roman"/>
          <w:sz w:val="28"/>
          <w:szCs w:val="28"/>
        </w:rPr>
        <w:t>33</w:t>
      </w:r>
    </w:p>
    <w:p w:rsidR="009F1E09" w:rsidRPr="009F1E09" w:rsidRDefault="00110A3A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20475D" w:rsidRPr="005E649E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№89 от </w:t>
      </w:r>
      <w:r w:rsidR="00CB5A68" w:rsidRPr="005E649E">
        <w:rPr>
          <w:rFonts w:ascii="Times New Roman" w:hAnsi="Times New Roman" w:cs="Times New Roman"/>
          <w:b/>
          <w:sz w:val="28"/>
          <w:szCs w:val="28"/>
        </w:rPr>
        <w:t>28</w:t>
      </w:r>
      <w:r w:rsidRPr="005E649E">
        <w:rPr>
          <w:rFonts w:ascii="Times New Roman" w:hAnsi="Times New Roman" w:cs="Times New Roman"/>
          <w:b/>
          <w:sz w:val="28"/>
          <w:szCs w:val="28"/>
        </w:rPr>
        <w:t xml:space="preserve">.12.2024 г </w:t>
      </w:r>
    </w:p>
    <w:p w:rsidR="00110A3A" w:rsidRPr="005E649E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«</w:t>
      </w:r>
      <w:r w:rsidR="009F1E09" w:rsidRPr="005E649E">
        <w:rPr>
          <w:rFonts w:ascii="Times New Roman" w:hAnsi="Times New Roman" w:cs="Times New Roman"/>
          <w:b/>
          <w:sz w:val="28"/>
          <w:szCs w:val="28"/>
        </w:rPr>
        <w:t xml:space="preserve">Об утверждении Единого аналитического плана реализации </w:t>
      </w:r>
    </w:p>
    <w:p w:rsidR="00110A3A" w:rsidRPr="005E649E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AE140A" w:rsidRPr="005E6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3A" w:rsidRPr="005E649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5E64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F1E09" w:rsidRPr="005E649E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E">
        <w:rPr>
          <w:rFonts w:ascii="Times New Roman" w:hAnsi="Times New Roman" w:cs="Times New Roman"/>
          <w:b/>
          <w:sz w:val="28"/>
          <w:szCs w:val="28"/>
        </w:rPr>
        <w:t>«</w:t>
      </w:r>
      <w:r w:rsidR="00AE140A" w:rsidRPr="005E649E">
        <w:rPr>
          <w:rFonts w:ascii="Times New Roman" w:hAnsi="Times New Roman" w:cs="Times New Roman"/>
          <w:b/>
          <w:sz w:val="28"/>
          <w:szCs w:val="28"/>
        </w:rPr>
        <w:t>Муниципальная политика</w:t>
      </w:r>
      <w:r w:rsidRPr="005E649E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:rsidR="009F1E09" w:rsidRPr="009F1E09" w:rsidRDefault="009F1E09" w:rsidP="00110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A3A" w:rsidRDefault="00110A3A" w:rsidP="0011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E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9F1E09" w:rsidRDefault="009F1E09" w:rsidP="00A16B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</w:t>
      </w:r>
      <w:r w:rsidR="002047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110A3A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E140A" w:rsidRPr="00AE140A"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5E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20475D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Default="009F1E09" w:rsidP="005E64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110A3A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9F1E09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>Глав</w:t>
      </w:r>
      <w:r w:rsidR="00F35F0F">
        <w:rPr>
          <w:rFonts w:ascii="Times New Roman" w:hAnsi="Times New Roman" w:cs="Times New Roman"/>
          <w:sz w:val="28"/>
          <w:szCs w:val="28"/>
        </w:rPr>
        <w:t>а</w:t>
      </w:r>
      <w:r w:rsidRPr="009F1E0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E649E" w:rsidRDefault="00110A3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</w:t>
      </w:r>
      <w:r w:rsidR="00F35F0F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5E649E" w:rsidRDefault="005E649E" w:rsidP="005E649E"/>
    <w:p w:rsidR="005E649E" w:rsidRPr="005E649E" w:rsidRDefault="005E649E" w:rsidP="005E6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t>Распоряжение вносит:</w:t>
      </w:r>
    </w:p>
    <w:p w:rsidR="005E649E" w:rsidRPr="005E649E" w:rsidRDefault="005E649E" w:rsidP="005E64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5E649E" w:rsidRDefault="005E649E" w:rsidP="005E649E">
      <w:pPr>
        <w:spacing w:after="0"/>
      </w:pPr>
    </w:p>
    <w:p w:rsidR="00110A3A" w:rsidRPr="005E649E" w:rsidRDefault="00110A3A" w:rsidP="005E649E">
      <w:pPr>
        <w:sectPr w:rsidR="00110A3A" w:rsidRPr="005E649E" w:rsidSect="00213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DF5" w:rsidRPr="005E649E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0A3A" w:rsidRPr="005E649E" w:rsidRDefault="00110A3A" w:rsidP="005E649E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</w:t>
      </w:r>
      <w:r w:rsidR="00317DF5" w:rsidRPr="005E649E">
        <w:rPr>
          <w:rFonts w:ascii="Times New Roman" w:hAnsi="Times New Roman" w:cs="Times New Roman"/>
          <w:sz w:val="24"/>
          <w:szCs w:val="24"/>
        </w:rPr>
        <w:t xml:space="preserve"> </w:t>
      </w:r>
      <w:r w:rsidRPr="005E649E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5E649E" w:rsidRPr="005E649E">
        <w:rPr>
          <w:rFonts w:ascii="Times New Roman" w:hAnsi="Times New Roman" w:cs="Times New Roman"/>
          <w:sz w:val="24"/>
          <w:szCs w:val="24"/>
        </w:rPr>
        <w:t>17</w:t>
      </w:r>
      <w:r w:rsidR="00F35F0F" w:rsidRPr="005E649E">
        <w:rPr>
          <w:rFonts w:ascii="Times New Roman" w:hAnsi="Times New Roman" w:cs="Times New Roman"/>
          <w:sz w:val="24"/>
          <w:szCs w:val="24"/>
        </w:rPr>
        <w:t>.06</w:t>
      </w:r>
      <w:r w:rsidR="0020475D" w:rsidRPr="005E649E">
        <w:rPr>
          <w:rFonts w:ascii="Times New Roman" w:hAnsi="Times New Roman" w:cs="Times New Roman"/>
          <w:sz w:val="24"/>
          <w:szCs w:val="24"/>
        </w:rPr>
        <w:t>.2025</w:t>
      </w:r>
      <w:r w:rsidRPr="005E649E">
        <w:rPr>
          <w:rFonts w:ascii="Times New Roman" w:hAnsi="Times New Roman" w:cs="Times New Roman"/>
          <w:sz w:val="24"/>
          <w:szCs w:val="24"/>
        </w:rPr>
        <w:t xml:space="preserve"> №</w:t>
      </w:r>
      <w:r w:rsidR="00317DF5" w:rsidRPr="005E649E">
        <w:rPr>
          <w:rFonts w:ascii="Times New Roman" w:hAnsi="Times New Roman" w:cs="Times New Roman"/>
          <w:sz w:val="24"/>
          <w:szCs w:val="24"/>
        </w:rPr>
        <w:t xml:space="preserve"> </w:t>
      </w:r>
      <w:r w:rsidR="005E649E" w:rsidRPr="005E649E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110A3A" w:rsidRPr="005E649E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</w:t>
      </w:r>
    </w:p>
    <w:p w:rsidR="00110A3A" w:rsidRPr="005E649E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t xml:space="preserve"> Веселовского сельского поселения</w:t>
      </w:r>
    </w:p>
    <w:p w:rsidR="00110A3A" w:rsidRPr="005E649E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49E">
        <w:rPr>
          <w:rFonts w:ascii="Times New Roman" w:hAnsi="Times New Roman" w:cs="Times New Roman"/>
          <w:sz w:val="24"/>
          <w:szCs w:val="24"/>
        </w:rPr>
        <w:t>«Муниципальная политика» на 2025 год</w:t>
      </w:r>
    </w:p>
    <w:p w:rsidR="00110A3A" w:rsidRPr="005E649E" w:rsidRDefault="00110A3A" w:rsidP="0011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3569"/>
        <w:gridCol w:w="1101"/>
        <w:gridCol w:w="1271"/>
        <w:gridCol w:w="2628"/>
        <w:gridCol w:w="1286"/>
        <w:gridCol w:w="1260"/>
        <w:gridCol w:w="1053"/>
        <w:gridCol w:w="1147"/>
        <w:gridCol w:w="1172"/>
      </w:tblGrid>
      <w:tr w:rsidR="00110A3A" w:rsidRPr="005E649E" w:rsidTr="005E649E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110A3A" w:rsidRPr="005E649E" w:rsidRDefault="00110A3A" w:rsidP="00110A3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110A3A" w:rsidRPr="005E649E" w:rsidTr="005E649E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A3A" w:rsidRPr="005E649E" w:rsidTr="005E649E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00533A"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78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783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A0F2F" w:rsidRPr="005E649E" w:rsidTr="005E649E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 xml:space="preserve">Мероприятие (результат) 1. </w:t>
            </w:r>
          </w:p>
          <w:p w:rsidR="00CA0F2F" w:rsidRPr="005E649E" w:rsidRDefault="00CA0F2F" w:rsidP="000053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E649E">
              <w:rPr>
                <w:rStyle w:val="1"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</w:t>
            </w:r>
            <w:r w:rsidRPr="005E649E">
              <w:rPr>
                <w:rStyle w:val="1"/>
                <w:sz w:val="24"/>
                <w:szCs w:val="24"/>
              </w:rPr>
              <w:lastRenderedPageBreak/>
              <w:t xml:space="preserve">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5E649E" w:rsidRDefault="00CA0F2F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E649E" w:rsidTr="005E649E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0 января 2025 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110A3A" w:rsidRPr="005E649E" w:rsidRDefault="00110A3A" w:rsidP="000053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  <w:r w:rsidR="0000533A"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апреля </w:t>
            </w:r>
          </w:p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3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Произведена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3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за  оказание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5E649E" w:rsidRDefault="00110A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(результат) 2. </w:t>
            </w:r>
          </w:p>
          <w:p w:rsidR="00110A3A" w:rsidRPr="005E649E" w:rsidRDefault="000053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Оплата членского взноса в </w:t>
            </w:r>
            <w:r w:rsidRPr="005E649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 января </w:t>
            </w: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 декабр</w:t>
            </w: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</w:t>
            </w:r>
          </w:p>
          <w:p w:rsidR="00110A3A" w:rsidRPr="005E649E" w:rsidRDefault="0000533A" w:rsidP="000053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 на обеспечение </w:t>
            </w:r>
            <w:r w:rsidRPr="005E649E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</w:rPr>
              <w:t>уплаты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0 июля 2025 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0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0533A" w:rsidRPr="005E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Произведена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0 декабря 2025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Произведена оплата </w:t>
            </w:r>
            <w:r w:rsidR="0000533A"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оказанн</w:t>
            </w:r>
            <w:r w:rsidR="0000533A" w:rsidRPr="005E649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0 декабря 2025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Мероприятие (результат) 3.</w:t>
            </w:r>
          </w:p>
          <w:p w:rsidR="00110A3A" w:rsidRPr="005E649E" w:rsidRDefault="00C0290D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E649E">
              <w:rPr>
                <w:rStyle w:val="1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90D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73583F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(результат) 1 «Выплата муниципальной </w:t>
            </w: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и за выслугу лет в связи с выходом на пенсию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1 января</w:t>
            </w:r>
          </w:p>
          <w:p w:rsidR="00C0290D" w:rsidRPr="005E649E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 xml:space="preserve"> 2025 г.</w:t>
            </w:r>
          </w:p>
          <w:p w:rsidR="00C0290D" w:rsidRPr="005E649E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Веселовского сельского поселения </w:t>
            </w: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712,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0290D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73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</w:t>
            </w:r>
          </w:p>
          <w:p w:rsidR="00C0290D" w:rsidRPr="005E649E" w:rsidRDefault="00C0290D" w:rsidP="0073583F">
            <w:pPr>
              <w:widowControl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«Предложения о потребности в средствах местного бюджета учтены в решении о местном бюджете на очередной год и плановый период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C0290D" w:rsidRPr="005E649E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C0290D" w:rsidRPr="005E649E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5E649E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Мероприятие (результат) 4.</w:t>
            </w:r>
          </w:p>
          <w:p w:rsidR="00110A3A" w:rsidRPr="005E649E" w:rsidRDefault="004E5A10" w:rsidP="004E5A10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E649E">
              <w:rPr>
                <w:rStyle w:val="1"/>
                <w:sz w:val="24"/>
                <w:szCs w:val="24"/>
              </w:rPr>
              <w:t>Совершенствование механизмов оздоровления муниципальных служащих е</w:t>
            </w:r>
            <w:r w:rsidR="00110A3A" w:rsidRPr="005E649E">
              <w:rPr>
                <w:rStyle w:val="1"/>
                <w:sz w:val="24"/>
                <w:szCs w:val="24"/>
              </w:rPr>
              <w:t>жегодн</w:t>
            </w:r>
            <w:r w:rsidRPr="005E649E">
              <w:rPr>
                <w:rStyle w:val="1"/>
                <w:sz w:val="24"/>
                <w:szCs w:val="24"/>
              </w:rPr>
              <w:t>ой</w:t>
            </w:r>
            <w:r w:rsidR="00110A3A" w:rsidRPr="005E649E">
              <w:rPr>
                <w:rStyle w:val="1"/>
                <w:sz w:val="24"/>
                <w:szCs w:val="24"/>
              </w:rPr>
              <w:t xml:space="preserve"> диспансеризаци</w:t>
            </w:r>
            <w:r w:rsidRPr="005E649E">
              <w:rPr>
                <w:rStyle w:val="1"/>
                <w:sz w:val="24"/>
                <w:szCs w:val="24"/>
              </w:rPr>
              <w:t>и</w:t>
            </w:r>
            <w:r w:rsidR="00110A3A" w:rsidRPr="005E649E">
              <w:rPr>
                <w:rStyle w:val="1"/>
                <w:sz w:val="24"/>
                <w:szCs w:val="24"/>
              </w:rPr>
              <w:t xml:space="preserve"> муниципальных служащих, проведение предрейсовых допусков</w:t>
            </w:r>
            <w:r w:rsidR="00110A3A" w:rsidRPr="005E649E">
              <w:rPr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 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5 января 2025 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(специалист первой категории по </w:t>
            </w: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4.2.</w:t>
            </w:r>
          </w:p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проведение </w:t>
            </w:r>
            <w:r w:rsidRPr="005E649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рейсовых допуск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января </w:t>
            </w:r>
          </w:p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5E649E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4.3. Произведена приемка поставленных товаров,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0 апреля 2025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0 июля 2025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0 октября 2025г.</w:t>
            </w: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0 декабря 2025 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4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0 апреля 2025г.</w:t>
            </w:r>
          </w:p>
          <w:p w:rsidR="00110A3A" w:rsidRPr="005E649E" w:rsidRDefault="00110A3A" w:rsidP="005E649E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декабря 2025 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рганизация проведение выборов в Веселовском сельском поселении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2377E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Мероприятие (результат) 1.</w:t>
            </w:r>
          </w:p>
          <w:p w:rsidR="0022377E" w:rsidRPr="005E649E" w:rsidRDefault="0022377E" w:rsidP="0073583F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выбарам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377E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22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Произведена оплата расходов на проведение выборов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0 апреля 2025 г.</w:t>
            </w:r>
          </w:p>
          <w:p w:rsidR="0022377E" w:rsidRPr="005E649E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5E649E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2377E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A3A"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F35F0F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8658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75D" w:rsidRPr="005E649E" w:rsidRDefault="00F35F0F" w:rsidP="0020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8658,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0A3A" w:rsidRPr="005E649E" w:rsidTr="005E649E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E64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 xml:space="preserve">Мероприятие (результат) 1. </w:t>
            </w:r>
            <w:r w:rsidRPr="005E649E">
              <w:rPr>
                <w:rStyle w:val="1"/>
                <w:sz w:val="24"/>
                <w:szCs w:val="24"/>
              </w:rPr>
              <w:t>Финансовое обеспечение деятельности Администрац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28 декабря 2025 г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F35F0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8658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F35F0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8658,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E649E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Контрольная точка 1.1. Осуществление мер по повышению открытости и прозрачности муниципальной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 xml:space="preserve">1 марта 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>2025 г.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lastRenderedPageBreak/>
              <w:t>2025 г.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lastRenderedPageBreak/>
              <w:t xml:space="preserve">Администрация Веселовского сельского поселения (начальник сектора </w:t>
            </w:r>
            <w:r w:rsidRPr="005E649E">
              <w:rPr>
                <w:sz w:val="24"/>
                <w:szCs w:val="24"/>
              </w:rPr>
              <w:lastRenderedPageBreak/>
              <w:t>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0A3A" w:rsidRPr="005E649E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Контрольная точка 1.2.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Совершенствование аттестационных процедур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>2025 г.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5E649E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Контрольная точка 1.3.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Проведение мероприятий по проверке соблюдения требований к служебному поведению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>30 декабря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5E649E">
              <w:rPr>
                <w:spacing w:val="-22"/>
                <w:sz w:val="24"/>
                <w:szCs w:val="24"/>
              </w:rPr>
              <w:t>2025 г.</w:t>
            </w:r>
          </w:p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5E649E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5E649E" w:rsidTr="005E649E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F35F0F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9441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F35F0F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9441,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5E649E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10A3A" w:rsidRPr="005E649E" w:rsidRDefault="00110A3A" w:rsidP="00110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91E" w:rsidRPr="005E649E" w:rsidRDefault="0032291E" w:rsidP="004E7A2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291E" w:rsidRPr="005E649E" w:rsidSect="00110A3A">
      <w:footerReference w:type="default" r:id="rId7"/>
      <w:pgSz w:w="16848" w:h="11908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4F" w:rsidRDefault="00BA134F" w:rsidP="002734FE">
      <w:pPr>
        <w:spacing w:after="0" w:line="240" w:lineRule="auto"/>
      </w:pPr>
      <w:r>
        <w:separator/>
      </w:r>
    </w:p>
  </w:endnote>
  <w:endnote w:type="continuationSeparator" w:id="1">
    <w:p w:rsidR="00BA134F" w:rsidRDefault="00BA134F" w:rsidP="0027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3A" w:rsidRDefault="00110A3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4F" w:rsidRDefault="00BA134F" w:rsidP="002734FE">
      <w:pPr>
        <w:spacing w:after="0" w:line="240" w:lineRule="auto"/>
      </w:pPr>
      <w:r>
        <w:separator/>
      </w:r>
    </w:p>
  </w:footnote>
  <w:footnote w:type="continuationSeparator" w:id="1">
    <w:p w:rsidR="00BA134F" w:rsidRDefault="00BA134F" w:rsidP="0027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03750"/>
    <w:rsid w:val="0000533A"/>
    <w:rsid w:val="0003346B"/>
    <w:rsid w:val="0006098D"/>
    <w:rsid w:val="000A4F6F"/>
    <w:rsid w:val="00110A3A"/>
    <w:rsid w:val="00196704"/>
    <w:rsid w:val="00197C59"/>
    <w:rsid w:val="001B4A93"/>
    <w:rsid w:val="0020475D"/>
    <w:rsid w:val="00213B7E"/>
    <w:rsid w:val="0022377E"/>
    <w:rsid w:val="0025010E"/>
    <w:rsid w:val="002734FE"/>
    <w:rsid w:val="002C1CF7"/>
    <w:rsid w:val="00317DF5"/>
    <w:rsid w:val="0032291E"/>
    <w:rsid w:val="003C62A7"/>
    <w:rsid w:val="004E5A10"/>
    <w:rsid w:val="004E7A24"/>
    <w:rsid w:val="0052101A"/>
    <w:rsid w:val="005B4B28"/>
    <w:rsid w:val="005B70C9"/>
    <w:rsid w:val="005E649E"/>
    <w:rsid w:val="006D7CAD"/>
    <w:rsid w:val="00751063"/>
    <w:rsid w:val="007A50AE"/>
    <w:rsid w:val="009611EC"/>
    <w:rsid w:val="00981C73"/>
    <w:rsid w:val="009B266B"/>
    <w:rsid w:val="009F1E09"/>
    <w:rsid w:val="00A16B17"/>
    <w:rsid w:val="00A86B08"/>
    <w:rsid w:val="00AE140A"/>
    <w:rsid w:val="00B16896"/>
    <w:rsid w:val="00BA134F"/>
    <w:rsid w:val="00C0290D"/>
    <w:rsid w:val="00C140B6"/>
    <w:rsid w:val="00CA0F2F"/>
    <w:rsid w:val="00CB5A68"/>
    <w:rsid w:val="00D00F6C"/>
    <w:rsid w:val="00D41AA9"/>
    <w:rsid w:val="00E06046"/>
    <w:rsid w:val="00EA21DE"/>
    <w:rsid w:val="00F35F0F"/>
    <w:rsid w:val="00F5323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110A3A"/>
  </w:style>
  <w:style w:type="paragraph" w:styleId="a4">
    <w:name w:val="footer"/>
    <w:basedOn w:val="a"/>
    <w:link w:val="a5"/>
    <w:rsid w:val="00110A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10A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110A3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3A7-3949-4C84-8804-16D5BEC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5-07-09T11:59:00Z</cp:lastPrinted>
  <dcterms:created xsi:type="dcterms:W3CDTF">2025-07-09T11:58:00Z</dcterms:created>
  <dcterms:modified xsi:type="dcterms:W3CDTF">2025-07-09T12:02:00Z</dcterms:modified>
</cp:coreProperties>
</file>